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4FC" w14:textId="77777777" w:rsidR="005365FD" w:rsidRDefault="005365FD" w:rsidP="00886B35">
      <w:pPr>
        <w:pStyle w:val="Hlavika"/>
        <w:rPr>
          <w:b/>
          <w:sz w:val="20"/>
          <w:szCs w:val="20"/>
        </w:rPr>
      </w:pPr>
    </w:p>
    <w:p w14:paraId="142B68D0" w14:textId="77777777" w:rsidR="00886B35" w:rsidRDefault="00886B35" w:rsidP="00886B35">
      <w:pPr>
        <w:pStyle w:val="Hlavika"/>
        <w:rPr>
          <w:b/>
          <w:sz w:val="20"/>
          <w:szCs w:val="20"/>
        </w:rPr>
      </w:pPr>
      <w:r w:rsidRPr="00BE23E4">
        <w:rPr>
          <w:b/>
          <w:sz w:val="20"/>
          <w:szCs w:val="20"/>
        </w:rPr>
        <w:t>Uzávierka na podávanie žiadostí:</w:t>
      </w:r>
      <w:r>
        <w:rPr>
          <w:b/>
        </w:rPr>
        <w:t xml:space="preserve"> </w:t>
      </w:r>
      <w:r w:rsidRPr="00642158">
        <w:rPr>
          <w:b/>
          <w:sz w:val="22"/>
          <w:szCs w:val="22"/>
          <w:u w:val="single"/>
        </w:rPr>
        <w:t>3</w:t>
      </w:r>
      <w:r w:rsidR="00F44385" w:rsidRPr="00642158">
        <w:rPr>
          <w:b/>
          <w:sz w:val="22"/>
          <w:szCs w:val="22"/>
          <w:u w:val="single"/>
        </w:rPr>
        <w:t>0</w:t>
      </w:r>
      <w:r w:rsidR="00C00412" w:rsidRPr="00642158">
        <w:rPr>
          <w:b/>
          <w:sz w:val="22"/>
          <w:szCs w:val="22"/>
          <w:u w:val="single"/>
        </w:rPr>
        <w:t xml:space="preserve">. </w:t>
      </w:r>
      <w:r w:rsidR="00F44385" w:rsidRPr="00642158">
        <w:rPr>
          <w:b/>
          <w:sz w:val="22"/>
          <w:szCs w:val="22"/>
          <w:u w:val="single"/>
        </w:rPr>
        <w:t xml:space="preserve">september </w:t>
      </w:r>
      <w:r w:rsidR="00C00412" w:rsidRPr="00642158">
        <w:rPr>
          <w:b/>
          <w:sz w:val="22"/>
          <w:szCs w:val="22"/>
          <w:u w:val="single"/>
        </w:rPr>
        <w:t xml:space="preserve"> príslušného roka</w:t>
      </w:r>
    </w:p>
    <w:p w14:paraId="6060AF0E" w14:textId="77777777" w:rsidR="005365FD" w:rsidRPr="00BE23E4" w:rsidRDefault="005365FD" w:rsidP="00886B35">
      <w:pPr>
        <w:pStyle w:val="Hlavika"/>
        <w:rPr>
          <w:b/>
          <w:sz w:val="20"/>
          <w:szCs w:val="20"/>
        </w:rPr>
      </w:pPr>
    </w:p>
    <w:p w14:paraId="78288E77" w14:textId="77777777" w:rsidR="00E30592" w:rsidRDefault="00835965" w:rsidP="00CB10F2">
      <w:pPr>
        <w:pStyle w:val="Hlavika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E30592" w:rsidRPr="00E30592">
        <w:rPr>
          <w:b/>
          <w:sz w:val="22"/>
          <w:szCs w:val="22"/>
        </w:rPr>
        <w:t>M</w:t>
      </w:r>
      <w:r w:rsidR="00E30592">
        <w:rPr>
          <w:b/>
          <w:sz w:val="22"/>
          <w:szCs w:val="22"/>
        </w:rPr>
        <w:t>esto</w:t>
      </w:r>
      <w:r w:rsidR="00E30592" w:rsidRPr="00E30592">
        <w:rPr>
          <w:b/>
          <w:sz w:val="22"/>
          <w:szCs w:val="22"/>
        </w:rPr>
        <w:t xml:space="preserve"> Hurbanovo</w:t>
      </w:r>
    </w:p>
    <w:p w14:paraId="46EE5807" w14:textId="77777777" w:rsidR="00E30592" w:rsidRDefault="00CB10F2" w:rsidP="00835965">
      <w:pPr>
        <w:pStyle w:val="Hlavik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596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30592">
        <w:rPr>
          <w:b/>
          <w:sz w:val="22"/>
          <w:szCs w:val="22"/>
        </w:rPr>
        <w:t xml:space="preserve">Komárňanská </w:t>
      </w:r>
      <w:r w:rsidR="00E30592" w:rsidRPr="00E30592">
        <w:rPr>
          <w:b/>
          <w:sz w:val="22"/>
          <w:szCs w:val="22"/>
        </w:rPr>
        <w:t>91</w:t>
      </w:r>
      <w:r>
        <w:rPr>
          <w:b/>
          <w:sz w:val="22"/>
          <w:szCs w:val="22"/>
        </w:rPr>
        <w:t xml:space="preserve">   </w:t>
      </w:r>
    </w:p>
    <w:p w14:paraId="40B3D47E" w14:textId="77777777" w:rsidR="00E30592" w:rsidRDefault="00886B35" w:rsidP="00835965">
      <w:pPr>
        <w:pStyle w:val="Hlavik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35965">
        <w:rPr>
          <w:b/>
          <w:sz w:val="22"/>
          <w:szCs w:val="22"/>
        </w:rPr>
        <w:t xml:space="preserve">          </w:t>
      </w:r>
      <w:r w:rsidR="00B621E8">
        <w:rPr>
          <w:b/>
          <w:sz w:val="22"/>
          <w:szCs w:val="22"/>
        </w:rPr>
        <w:t xml:space="preserve">   </w:t>
      </w:r>
      <w:r w:rsidR="00E30592" w:rsidRPr="00E30592">
        <w:rPr>
          <w:b/>
          <w:sz w:val="22"/>
          <w:szCs w:val="22"/>
        </w:rPr>
        <w:t>947 01</w:t>
      </w:r>
      <w:r w:rsidR="00E30592">
        <w:rPr>
          <w:b/>
          <w:sz w:val="22"/>
          <w:szCs w:val="22"/>
        </w:rPr>
        <w:t xml:space="preserve"> Hu</w:t>
      </w:r>
      <w:r w:rsidR="00E30592" w:rsidRPr="00E30592">
        <w:rPr>
          <w:b/>
          <w:sz w:val="22"/>
          <w:szCs w:val="22"/>
        </w:rPr>
        <w:t>rbanovo</w:t>
      </w:r>
    </w:p>
    <w:p w14:paraId="4DEBB858" w14:textId="77777777" w:rsidR="00E30592" w:rsidRPr="00E30592" w:rsidRDefault="00E30592" w:rsidP="00E30592">
      <w:pPr>
        <w:pStyle w:val="Hlavika"/>
        <w:jc w:val="right"/>
        <w:rPr>
          <w:b/>
          <w:sz w:val="22"/>
          <w:szCs w:val="22"/>
        </w:rPr>
      </w:pPr>
    </w:p>
    <w:p w14:paraId="670BE840" w14:textId="77777777" w:rsidR="00E30592" w:rsidRDefault="00E30592" w:rsidP="00E30592">
      <w:pPr>
        <w:jc w:val="center"/>
        <w:rPr>
          <w:b/>
          <w:sz w:val="24"/>
          <w:szCs w:val="24"/>
        </w:rPr>
      </w:pPr>
      <w:r w:rsidRPr="00EA0D6A">
        <w:rPr>
          <w:b/>
          <w:sz w:val="24"/>
          <w:szCs w:val="24"/>
        </w:rPr>
        <w:t>ŽIADOSŤ</w:t>
      </w:r>
      <w:r>
        <w:rPr>
          <w:b/>
          <w:sz w:val="24"/>
          <w:szCs w:val="24"/>
        </w:rPr>
        <w:t xml:space="preserve"> </w:t>
      </w:r>
      <w:r w:rsidRPr="00EA0D6A">
        <w:rPr>
          <w:b/>
          <w:sz w:val="24"/>
          <w:szCs w:val="24"/>
        </w:rPr>
        <w:t xml:space="preserve"> O</w:t>
      </w:r>
      <w:r>
        <w:rPr>
          <w:b/>
          <w:sz w:val="24"/>
          <w:szCs w:val="24"/>
        </w:rPr>
        <w:t> </w:t>
      </w:r>
      <w:r w:rsidRPr="00EA0D6A">
        <w:rPr>
          <w:b/>
          <w:sz w:val="24"/>
          <w:szCs w:val="24"/>
        </w:rPr>
        <w:t>POSKYTNUTIE</w:t>
      </w:r>
      <w:r>
        <w:rPr>
          <w:b/>
          <w:sz w:val="24"/>
          <w:szCs w:val="24"/>
        </w:rPr>
        <w:t xml:space="preserve"> </w:t>
      </w:r>
      <w:r w:rsidRPr="00EA0D6A">
        <w:rPr>
          <w:b/>
          <w:sz w:val="24"/>
          <w:szCs w:val="24"/>
        </w:rPr>
        <w:t xml:space="preserve"> DOTÁCIE </w:t>
      </w:r>
    </w:p>
    <w:p w14:paraId="4ED9C8C0" w14:textId="77777777" w:rsidR="00E30592" w:rsidRDefault="009D5087" w:rsidP="00E30592">
      <w:pPr>
        <w:jc w:val="center"/>
        <w:rPr>
          <w:b/>
          <w:sz w:val="24"/>
          <w:szCs w:val="24"/>
        </w:rPr>
      </w:pPr>
      <w:r w:rsidRPr="00597A6A">
        <w:rPr>
          <w:b/>
          <w:sz w:val="24"/>
          <w:szCs w:val="24"/>
        </w:rPr>
        <w:t>v zmysle</w:t>
      </w:r>
      <w:r w:rsidR="00E30592" w:rsidRPr="00597A6A">
        <w:rPr>
          <w:b/>
          <w:sz w:val="24"/>
          <w:szCs w:val="24"/>
        </w:rPr>
        <w:t xml:space="preserve"> VZN Mesta Hurbanovo </w:t>
      </w:r>
      <w:r w:rsidR="00886B35" w:rsidRPr="00597A6A">
        <w:rPr>
          <w:b/>
          <w:sz w:val="24"/>
          <w:szCs w:val="24"/>
        </w:rPr>
        <w:t xml:space="preserve">č. </w:t>
      </w:r>
      <w:r w:rsidR="00333763">
        <w:rPr>
          <w:b/>
          <w:sz w:val="24"/>
          <w:szCs w:val="24"/>
        </w:rPr>
        <w:t>xxx</w:t>
      </w:r>
      <w:r w:rsidR="00886B35" w:rsidRPr="00597A6A">
        <w:rPr>
          <w:b/>
          <w:sz w:val="24"/>
          <w:szCs w:val="24"/>
        </w:rPr>
        <w:t xml:space="preserve"> </w:t>
      </w:r>
      <w:r w:rsidR="00886B35">
        <w:rPr>
          <w:b/>
          <w:sz w:val="24"/>
          <w:szCs w:val="24"/>
        </w:rPr>
        <w:t xml:space="preserve">na rok  </w:t>
      </w:r>
      <w:r w:rsidR="00597A6A">
        <w:rPr>
          <w:b/>
          <w:sz w:val="24"/>
          <w:szCs w:val="24"/>
        </w:rPr>
        <w:t>.......</w:t>
      </w:r>
      <w:r w:rsidR="00886B35">
        <w:rPr>
          <w:b/>
          <w:sz w:val="24"/>
          <w:szCs w:val="24"/>
        </w:rPr>
        <w:t xml:space="preserve">  </w:t>
      </w:r>
      <w:r w:rsidR="00E30592">
        <w:rPr>
          <w:b/>
          <w:sz w:val="24"/>
          <w:szCs w:val="24"/>
        </w:rPr>
        <w:t>pre oblasť</w:t>
      </w:r>
    </w:p>
    <w:p w14:paraId="13F73E00" w14:textId="77777777" w:rsidR="00E30592" w:rsidRDefault="00E30592" w:rsidP="00E30592">
      <w:pPr>
        <w:jc w:val="both"/>
        <w:rPr>
          <w:sz w:val="28"/>
          <w:szCs w:val="28"/>
        </w:rPr>
      </w:pPr>
    </w:p>
    <w:p w14:paraId="0F124E16" w14:textId="77777777" w:rsidR="00875D66" w:rsidRDefault="00E06AC3" w:rsidP="00875D66">
      <w:pPr>
        <w:jc w:val="both"/>
        <w:rPr>
          <w:sz w:val="26"/>
          <w:szCs w:val="26"/>
          <w:vertAlign w:val="superscript"/>
        </w:rPr>
      </w:pPr>
      <w:sdt>
        <w:sdtPr>
          <w:rPr>
            <w:sz w:val="26"/>
            <w:szCs w:val="26"/>
          </w:rPr>
          <w:id w:val="-11064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KULTÚRY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ab/>
      </w:r>
      <w:sdt>
        <w:sdtPr>
          <w:rPr>
            <w:sz w:val="26"/>
            <w:szCs w:val="26"/>
          </w:rPr>
          <w:id w:val="-11744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ŠPORTU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 xml:space="preserve">   </w:t>
      </w:r>
      <w:r w:rsidR="00875D66">
        <w:rPr>
          <w:sz w:val="26"/>
          <w:szCs w:val="26"/>
          <w:vertAlign w:val="superscript"/>
        </w:rPr>
        <w:tab/>
      </w:r>
      <w:sdt>
        <w:sdtPr>
          <w:rPr>
            <w:sz w:val="26"/>
            <w:szCs w:val="26"/>
          </w:rPr>
          <w:id w:val="-9634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92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CIRKVI</w:t>
      </w:r>
      <w:r w:rsidR="00E30592" w:rsidRPr="00875D66">
        <w:rPr>
          <w:sz w:val="26"/>
          <w:szCs w:val="26"/>
          <w:vertAlign w:val="superscript"/>
        </w:rPr>
        <w:t>*</w:t>
      </w:r>
      <w:r w:rsidR="00875D66">
        <w:rPr>
          <w:sz w:val="26"/>
          <w:szCs w:val="26"/>
          <w:vertAlign w:val="superscript"/>
        </w:rPr>
        <w:tab/>
      </w:r>
      <w:r w:rsidR="00875D66" w:rsidRPr="00875D66">
        <w:rPr>
          <w:sz w:val="26"/>
          <w:szCs w:val="26"/>
        </w:rPr>
        <w:t xml:space="preserve">      </w:t>
      </w:r>
      <w:sdt>
        <w:sdtPr>
          <w:rPr>
            <w:sz w:val="26"/>
            <w:szCs w:val="26"/>
          </w:rPr>
          <w:alias w:val="Zaklikavac"/>
          <w:tag w:val="Zaklikavac"/>
          <w:id w:val="127613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592" w:rsidRPr="00875D66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30592" w:rsidRPr="00875D66">
        <w:rPr>
          <w:sz w:val="26"/>
          <w:szCs w:val="26"/>
        </w:rPr>
        <w:t xml:space="preserve"> INÉ</w:t>
      </w:r>
      <w:r w:rsidR="00E30592" w:rsidRPr="00875D66">
        <w:rPr>
          <w:sz w:val="26"/>
          <w:szCs w:val="26"/>
          <w:vertAlign w:val="superscript"/>
        </w:rPr>
        <w:t>*</w:t>
      </w:r>
      <w:r w:rsidR="00875D66" w:rsidRPr="00875D66">
        <w:rPr>
          <w:sz w:val="26"/>
          <w:szCs w:val="26"/>
          <w:vertAlign w:val="superscript"/>
        </w:rPr>
        <w:tab/>
        <w:t xml:space="preserve">     </w:t>
      </w:r>
      <w:r w:rsidR="006278A1">
        <w:rPr>
          <w:sz w:val="26"/>
          <w:szCs w:val="26"/>
          <w:vertAlign w:val="superscript"/>
        </w:rPr>
        <w:t xml:space="preserve"> </w:t>
      </w:r>
      <w:r w:rsidR="00875D66" w:rsidRPr="00875D66">
        <w:rPr>
          <w:sz w:val="26"/>
          <w:szCs w:val="26"/>
          <w:vertAlign w:val="superscript"/>
        </w:rPr>
        <w:t xml:space="preserve">   *Zaškrtnúť výber oblasti</w:t>
      </w:r>
    </w:p>
    <w:p w14:paraId="4C4A4B6D" w14:textId="77777777" w:rsidR="00875D66" w:rsidRDefault="00875D66" w:rsidP="00875D66">
      <w:pPr>
        <w:jc w:val="both"/>
        <w:rPr>
          <w:b/>
          <w:sz w:val="24"/>
          <w:szCs w:val="24"/>
        </w:rPr>
      </w:pPr>
    </w:p>
    <w:p w14:paraId="593C7F98" w14:textId="77777777" w:rsidR="00875D66" w:rsidRDefault="00DA6456" w:rsidP="00DA64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 PODUJATIA</w:t>
      </w:r>
      <w:r w:rsidR="00875D66">
        <w:rPr>
          <w:b/>
          <w:sz w:val="24"/>
          <w:szCs w:val="24"/>
        </w:rPr>
        <w:t>:</w:t>
      </w:r>
    </w:p>
    <w:p w14:paraId="00F7D2BF" w14:textId="77777777" w:rsidR="009913E0" w:rsidRDefault="009913E0" w:rsidP="00DA6456">
      <w:pPr>
        <w:jc w:val="center"/>
        <w:rPr>
          <w:b/>
          <w:sz w:val="24"/>
          <w:szCs w:val="24"/>
        </w:rPr>
      </w:pPr>
    </w:p>
    <w:p w14:paraId="3E5CABC6" w14:textId="79554B07" w:rsidR="00E30592" w:rsidRPr="00B21E3F" w:rsidRDefault="00E06AC3" w:rsidP="00875D66">
      <w:pPr>
        <w:tabs>
          <w:tab w:val="left" w:pos="435"/>
          <w:tab w:val="left" w:pos="1095"/>
          <w:tab w:val="left" w:pos="2205"/>
          <w:tab w:val="left" w:pos="3105"/>
          <w:tab w:val="center" w:pos="4677"/>
        </w:tabs>
        <w:jc w:val="both"/>
        <w:rPr>
          <w:sz w:val="24"/>
          <w:szCs w:val="24"/>
          <w:vertAlign w:val="superscript"/>
        </w:rPr>
      </w:pPr>
      <w:sdt>
        <w:sdtPr>
          <w:rPr>
            <w:sz w:val="24"/>
            <w:szCs w:val="24"/>
          </w:rPr>
          <w:id w:val="-206324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E3F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mest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-17827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4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regionálny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13655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kraj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r w:rsidR="00875D66" w:rsidRPr="00B21E3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08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celoslovenský</w:t>
      </w:r>
      <w:r w:rsidR="000825B2" w:rsidRPr="00B21E3F">
        <w:rPr>
          <w:sz w:val="24"/>
          <w:szCs w:val="24"/>
          <w:vertAlign w:val="superscript"/>
        </w:rPr>
        <w:t>*</w:t>
      </w:r>
      <w:r w:rsidR="00875D66" w:rsidRPr="00B21E3F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-36513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D66" w:rsidRPr="00B21E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825B2" w:rsidRPr="00B21E3F">
        <w:rPr>
          <w:sz w:val="24"/>
          <w:szCs w:val="24"/>
        </w:rPr>
        <w:t xml:space="preserve"> </w:t>
      </w:r>
      <w:r w:rsidR="00875D66" w:rsidRPr="00B21E3F">
        <w:rPr>
          <w:sz w:val="24"/>
          <w:szCs w:val="24"/>
        </w:rPr>
        <w:t>medzinárodný</w:t>
      </w:r>
      <w:r w:rsidR="000825B2" w:rsidRPr="00B21E3F">
        <w:rPr>
          <w:sz w:val="24"/>
          <w:szCs w:val="24"/>
          <w:vertAlign w:val="superscript"/>
        </w:rPr>
        <w:t>*</w:t>
      </w:r>
    </w:p>
    <w:p w14:paraId="0436A23A" w14:textId="77777777" w:rsidR="00E30592" w:rsidRPr="00875D66" w:rsidRDefault="00E30592" w:rsidP="00E30592">
      <w:pPr>
        <w:jc w:val="both"/>
        <w:rPr>
          <w:sz w:val="24"/>
          <w:szCs w:val="24"/>
        </w:rPr>
      </w:pPr>
    </w:p>
    <w:p w14:paraId="3EFA3B1A" w14:textId="77777777" w:rsidR="005365FD" w:rsidRPr="009B1D0B" w:rsidRDefault="00E30592" w:rsidP="009B1D0B">
      <w:pPr>
        <w:pStyle w:val="Odsekzoznamu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5365FD">
        <w:rPr>
          <w:b/>
          <w:sz w:val="24"/>
          <w:szCs w:val="24"/>
        </w:rPr>
        <w:t>IDENTIFIKÁCIA ŽIADATEĽA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153"/>
        <w:gridCol w:w="5947"/>
      </w:tblGrid>
      <w:tr w:rsidR="00E30592" w:rsidRPr="00B13946" w14:paraId="7DBEA6EA" w14:textId="77777777" w:rsidTr="00656C47">
        <w:trPr>
          <w:trHeight w:val="323"/>
        </w:trPr>
        <w:tc>
          <w:tcPr>
            <w:tcW w:w="569" w:type="dxa"/>
          </w:tcPr>
          <w:p w14:paraId="20BA187C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1.</w:t>
            </w:r>
          </w:p>
        </w:tc>
        <w:tc>
          <w:tcPr>
            <w:tcW w:w="3153" w:type="dxa"/>
            <w:vAlign w:val="center"/>
          </w:tcPr>
          <w:p w14:paraId="1E49FDD4" w14:textId="77777777" w:rsidR="00E30592" w:rsidRDefault="00E30592" w:rsidP="00645816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Názov / Meno žiadateľa</w:t>
            </w:r>
          </w:p>
          <w:p w14:paraId="179B6B03" w14:textId="77777777" w:rsidR="00E30592" w:rsidRPr="00E1334B" w:rsidRDefault="00E30592" w:rsidP="00645816">
            <w:pPr>
              <w:rPr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40650005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69DDE7EB" w14:textId="77777777" w:rsidTr="00656C47">
        <w:trPr>
          <w:trHeight w:val="637"/>
        </w:trPr>
        <w:tc>
          <w:tcPr>
            <w:tcW w:w="569" w:type="dxa"/>
            <w:vMerge w:val="restart"/>
          </w:tcPr>
          <w:p w14:paraId="16165CD1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2.</w:t>
            </w:r>
          </w:p>
        </w:tc>
        <w:tc>
          <w:tcPr>
            <w:tcW w:w="3153" w:type="dxa"/>
            <w:vAlign w:val="center"/>
          </w:tcPr>
          <w:p w14:paraId="72F37080" w14:textId="77777777" w:rsidR="00E30592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Sídlo / Presná adres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14:paraId="002FCFA5" w14:textId="77777777"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 xml:space="preserve">(mesto, ulica, číslo, PSČ) </w:t>
            </w:r>
          </w:p>
        </w:tc>
        <w:tc>
          <w:tcPr>
            <w:tcW w:w="5947" w:type="dxa"/>
            <w:vAlign w:val="center"/>
          </w:tcPr>
          <w:p w14:paraId="453DAB35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1FB3E123" w14:textId="77777777" w:rsidTr="00656C47">
        <w:trPr>
          <w:trHeight w:val="394"/>
        </w:trPr>
        <w:tc>
          <w:tcPr>
            <w:tcW w:w="569" w:type="dxa"/>
            <w:vMerge/>
          </w:tcPr>
          <w:p w14:paraId="01171E88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6EFAFA0E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5947" w:type="dxa"/>
            <w:vAlign w:val="center"/>
          </w:tcPr>
          <w:p w14:paraId="2D57E333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2730944A" w14:textId="77777777" w:rsidTr="00656C47">
        <w:trPr>
          <w:trHeight w:val="792"/>
        </w:trPr>
        <w:tc>
          <w:tcPr>
            <w:tcW w:w="569" w:type="dxa"/>
          </w:tcPr>
          <w:p w14:paraId="52D0CBBD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>3.</w:t>
            </w:r>
          </w:p>
        </w:tc>
        <w:tc>
          <w:tcPr>
            <w:tcW w:w="3153" w:type="dxa"/>
            <w:vAlign w:val="center"/>
          </w:tcPr>
          <w:p w14:paraId="2F24EB33" w14:textId="77777777"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Organizačno-právna form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14:paraId="365FDFB1" w14:textId="77777777"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v zmysle dokladu o právnej subjektivite)</w:t>
            </w:r>
          </w:p>
        </w:tc>
        <w:tc>
          <w:tcPr>
            <w:tcW w:w="5947" w:type="dxa"/>
            <w:vAlign w:val="center"/>
          </w:tcPr>
          <w:p w14:paraId="17154CD0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30654B37" w14:textId="77777777" w:rsidTr="00656C47">
        <w:trPr>
          <w:trHeight w:val="357"/>
        </w:trPr>
        <w:tc>
          <w:tcPr>
            <w:tcW w:w="569" w:type="dxa"/>
          </w:tcPr>
          <w:p w14:paraId="0DB5B4BA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53" w:type="dxa"/>
            <w:vAlign w:val="center"/>
          </w:tcPr>
          <w:p w14:paraId="0EE2EEE2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5947" w:type="dxa"/>
            <w:vAlign w:val="center"/>
          </w:tcPr>
          <w:p w14:paraId="32F30721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191E84C6" w14:textId="77777777" w:rsidTr="00656C47">
        <w:trPr>
          <w:trHeight w:val="516"/>
        </w:trPr>
        <w:tc>
          <w:tcPr>
            <w:tcW w:w="569" w:type="dxa"/>
          </w:tcPr>
          <w:p w14:paraId="390348BC" w14:textId="77777777" w:rsidR="00E30592" w:rsidRPr="00B13946" w:rsidRDefault="00E30592" w:rsidP="002E789A">
            <w:pPr>
              <w:rPr>
                <w:sz w:val="24"/>
                <w:szCs w:val="24"/>
              </w:rPr>
            </w:pPr>
            <w:r w:rsidRPr="00B13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14:paraId="4E0A2046" w14:textId="77777777" w:rsidR="00E30592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Štatutárny zástupca</w:t>
            </w:r>
            <w:r w:rsidRPr="00E1334B">
              <w:rPr>
                <w:sz w:val="22"/>
                <w:szCs w:val="22"/>
              </w:rPr>
              <w:t xml:space="preserve"> </w:t>
            </w:r>
          </w:p>
          <w:p w14:paraId="7584FE4F" w14:textId="77777777"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meno, priezvisko, adresa)</w:t>
            </w:r>
          </w:p>
        </w:tc>
        <w:tc>
          <w:tcPr>
            <w:tcW w:w="5947" w:type="dxa"/>
            <w:vAlign w:val="center"/>
          </w:tcPr>
          <w:p w14:paraId="0A1D1796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45683FEA" w14:textId="77777777" w:rsidTr="00656C47">
        <w:trPr>
          <w:trHeight w:val="455"/>
        </w:trPr>
        <w:tc>
          <w:tcPr>
            <w:tcW w:w="569" w:type="dxa"/>
          </w:tcPr>
          <w:p w14:paraId="42D86B02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14:paraId="038E05B8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 xml:space="preserve">Kontakt </w:t>
            </w:r>
          </w:p>
          <w:p w14:paraId="7A7E1D16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sz w:val="22"/>
                <w:szCs w:val="22"/>
              </w:rPr>
              <w:t>(telefón, email)</w:t>
            </w:r>
          </w:p>
        </w:tc>
        <w:tc>
          <w:tcPr>
            <w:tcW w:w="5947" w:type="dxa"/>
            <w:vAlign w:val="center"/>
          </w:tcPr>
          <w:p w14:paraId="532ECC81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168E9285" w14:textId="77777777" w:rsidTr="00656C47">
        <w:trPr>
          <w:trHeight w:val="615"/>
        </w:trPr>
        <w:tc>
          <w:tcPr>
            <w:tcW w:w="569" w:type="dxa"/>
          </w:tcPr>
          <w:p w14:paraId="4B68BFAF" w14:textId="77777777" w:rsidR="00E30592" w:rsidRPr="00B13946" w:rsidRDefault="00E30592" w:rsidP="002E7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14:paraId="0C8E87F3" w14:textId="77777777" w:rsidR="00E30592" w:rsidRPr="00E1334B" w:rsidRDefault="00E30592" w:rsidP="002E789A">
            <w:pPr>
              <w:rPr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Bankové spojenie</w:t>
            </w:r>
            <w:r w:rsidRPr="00E1334B">
              <w:rPr>
                <w:sz w:val="22"/>
                <w:szCs w:val="22"/>
              </w:rPr>
              <w:t xml:space="preserve"> (číslo účtu v tvare IBAN, názov banky)</w:t>
            </w:r>
          </w:p>
        </w:tc>
        <w:tc>
          <w:tcPr>
            <w:tcW w:w="5947" w:type="dxa"/>
            <w:vAlign w:val="center"/>
          </w:tcPr>
          <w:p w14:paraId="530233EB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6FBE18A7" w14:textId="77777777" w:rsidTr="00645816">
        <w:trPr>
          <w:trHeight w:val="898"/>
        </w:trPr>
        <w:tc>
          <w:tcPr>
            <w:tcW w:w="569" w:type="dxa"/>
          </w:tcPr>
          <w:p w14:paraId="7697AB1D" w14:textId="77777777" w:rsidR="00E30592" w:rsidRPr="00B13946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vAlign w:val="center"/>
          </w:tcPr>
          <w:p w14:paraId="338C7D95" w14:textId="77777777"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a) Počet členov/zamestnancov</w:t>
            </w:r>
          </w:p>
          <w:p w14:paraId="2FBA9552" w14:textId="77777777"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b) Ostatné osoby k činnosti</w:t>
            </w:r>
          </w:p>
          <w:p w14:paraId="23FF3C9D" w14:textId="77777777" w:rsidR="00E30592" w:rsidRPr="00FA6DBA" w:rsidRDefault="00E30592" w:rsidP="00645816">
            <w:pPr>
              <w:rPr>
                <w:b/>
                <w:sz w:val="22"/>
                <w:szCs w:val="22"/>
              </w:rPr>
            </w:pPr>
            <w:r w:rsidRPr="00FA6DBA">
              <w:rPr>
                <w:b/>
                <w:sz w:val="22"/>
                <w:szCs w:val="22"/>
              </w:rPr>
              <w:t>c) z toho mládež</w:t>
            </w:r>
          </w:p>
        </w:tc>
        <w:tc>
          <w:tcPr>
            <w:tcW w:w="5947" w:type="dxa"/>
            <w:vAlign w:val="center"/>
          </w:tcPr>
          <w:p w14:paraId="11C51400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a) </w:t>
            </w:r>
          </w:p>
          <w:p w14:paraId="509D09FB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b) </w:t>
            </w:r>
          </w:p>
          <w:p w14:paraId="3394D50D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  <w:r w:rsidRPr="00C11430">
              <w:rPr>
                <w:sz w:val="22"/>
                <w:szCs w:val="22"/>
              </w:rPr>
              <w:t xml:space="preserve">c) </w:t>
            </w:r>
          </w:p>
        </w:tc>
      </w:tr>
      <w:tr w:rsidR="00E30592" w:rsidRPr="00B13946" w14:paraId="0D8AFEF4" w14:textId="77777777" w:rsidTr="009D361B">
        <w:trPr>
          <w:trHeight w:val="387"/>
        </w:trPr>
        <w:tc>
          <w:tcPr>
            <w:tcW w:w="569" w:type="dxa"/>
          </w:tcPr>
          <w:p w14:paraId="6AC4C310" w14:textId="77777777" w:rsidR="00E30592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53" w:type="dxa"/>
            <w:vAlign w:val="center"/>
          </w:tcPr>
          <w:p w14:paraId="197C3B85" w14:textId="77777777" w:rsidR="00E30592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Stručný popis činnosti</w:t>
            </w:r>
            <w:r w:rsidR="000C5DDC">
              <w:rPr>
                <w:b/>
                <w:sz w:val="22"/>
                <w:szCs w:val="22"/>
              </w:rPr>
              <w:t xml:space="preserve"> </w:t>
            </w:r>
            <w:r w:rsidR="000C5DDC" w:rsidRPr="009A3A69">
              <w:rPr>
                <w:i/>
                <w:sz w:val="22"/>
                <w:szCs w:val="22"/>
              </w:rPr>
              <w:t>*</w:t>
            </w:r>
          </w:p>
          <w:p w14:paraId="4E0416C9" w14:textId="77777777" w:rsidR="00E30592" w:rsidRDefault="00E30592" w:rsidP="002E789A">
            <w:pPr>
              <w:rPr>
                <w:b/>
                <w:sz w:val="22"/>
                <w:szCs w:val="22"/>
              </w:rPr>
            </w:pPr>
          </w:p>
          <w:p w14:paraId="0DEB0313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</w:p>
        </w:tc>
        <w:tc>
          <w:tcPr>
            <w:tcW w:w="5947" w:type="dxa"/>
            <w:vAlign w:val="center"/>
          </w:tcPr>
          <w:p w14:paraId="0BE1B284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  <w:p w14:paraId="6C8A37C9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E30592" w:rsidRPr="00B13946" w14:paraId="78ABBC1E" w14:textId="77777777" w:rsidTr="00656C47">
        <w:trPr>
          <w:trHeight w:val="898"/>
        </w:trPr>
        <w:tc>
          <w:tcPr>
            <w:tcW w:w="569" w:type="dxa"/>
          </w:tcPr>
          <w:p w14:paraId="28637D88" w14:textId="77777777" w:rsidR="00E30592" w:rsidRPr="00B13946" w:rsidRDefault="00E30592" w:rsidP="002E7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53" w:type="dxa"/>
            <w:vAlign w:val="center"/>
          </w:tcPr>
          <w:p w14:paraId="0BD3884D" w14:textId="77777777" w:rsidR="00E30592" w:rsidRPr="00E1334B" w:rsidRDefault="00E30592" w:rsidP="002E789A">
            <w:pPr>
              <w:rPr>
                <w:b/>
                <w:sz w:val="22"/>
                <w:szCs w:val="22"/>
              </w:rPr>
            </w:pPr>
            <w:r w:rsidRPr="00E1334B">
              <w:rPr>
                <w:b/>
                <w:sz w:val="22"/>
                <w:szCs w:val="22"/>
              </w:rPr>
              <w:t>Vyvinuté aktivity a dosiahnuté výsledky v roku podania žiadosti</w:t>
            </w:r>
            <w:r w:rsidR="000C5DDC">
              <w:rPr>
                <w:b/>
                <w:sz w:val="22"/>
                <w:szCs w:val="22"/>
              </w:rPr>
              <w:t xml:space="preserve"> </w:t>
            </w:r>
            <w:r w:rsidR="000C5DDC" w:rsidRPr="000C5DDC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947" w:type="dxa"/>
            <w:vAlign w:val="center"/>
          </w:tcPr>
          <w:p w14:paraId="4D20A6CC" w14:textId="77777777" w:rsidR="00E30592" w:rsidRPr="00C11430" w:rsidRDefault="00E30592" w:rsidP="00C11430">
            <w:pPr>
              <w:jc w:val="both"/>
              <w:rPr>
                <w:sz w:val="22"/>
                <w:szCs w:val="22"/>
              </w:rPr>
            </w:pPr>
          </w:p>
        </w:tc>
      </w:tr>
      <w:tr w:rsidR="00642158" w:rsidRPr="00C11430" w14:paraId="6AB9928B" w14:textId="77777777" w:rsidTr="00222E03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D32" w14:textId="77777777" w:rsidR="00642158" w:rsidRPr="00B13946" w:rsidRDefault="00642158" w:rsidP="00C4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13946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292" w14:textId="77777777" w:rsidR="00642158" w:rsidRPr="00642158" w:rsidRDefault="00222E03" w:rsidP="00C414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žadovaná výška dotácie celkom (EUR )</w:t>
            </w:r>
            <w:r w:rsidR="00642158" w:rsidRPr="006421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AB2C" w14:textId="77777777" w:rsidR="00642158" w:rsidRPr="00C11430" w:rsidRDefault="00642158" w:rsidP="00C414D8">
            <w:pPr>
              <w:jc w:val="both"/>
              <w:rPr>
                <w:sz w:val="22"/>
                <w:szCs w:val="22"/>
              </w:rPr>
            </w:pPr>
          </w:p>
        </w:tc>
      </w:tr>
      <w:tr w:rsidR="00642158" w:rsidRPr="00C11430" w14:paraId="751BFF57" w14:textId="77777777" w:rsidTr="00642158">
        <w:trPr>
          <w:trHeight w:val="4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D59" w14:textId="77777777" w:rsidR="00642158" w:rsidRDefault="00642158" w:rsidP="00C41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D07" w14:textId="77777777" w:rsidR="00222E03" w:rsidRPr="00642158" w:rsidRDefault="00222E03" w:rsidP="00222E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/ použitie dotácie</w:t>
            </w:r>
            <w:r w:rsidRPr="00642158">
              <w:rPr>
                <w:b/>
                <w:sz w:val="22"/>
                <w:szCs w:val="22"/>
              </w:rPr>
              <w:t xml:space="preserve"> </w:t>
            </w:r>
          </w:p>
          <w:p w14:paraId="72B61C62" w14:textId="77777777" w:rsidR="00642158" w:rsidRDefault="00642158" w:rsidP="00642158">
            <w:pPr>
              <w:rPr>
                <w:b/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C972" w14:textId="77777777" w:rsidR="00642158" w:rsidRPr="00C11430" w:rsidRDefault="00642158" w:rsidP="00C414D8">
            <w:pPr>
              <w:jc w:val="both"/>
              <w:rPr>
                <w:sz w:val="22"/>
                <w:szCs w:val="22"/>
              </w:rPr>
            </w:pPr>
          </w:p>
        </w:tc>
      </w:tr>
    </w:tbl>
    <w:p w14:paraId="4E1FA025" w14:textId="77777777" w:rsidR="00222E03" w:rsidRPr="00B709B1" w:rsidRDefault="000C5DDC" w:rsidP="00222E03">
      <w:pPr>
        <w:jc w:val="both"/>
        <w:rPr>
          <w:i/>
          <w:sz w:val="22"/>
          <w:szCs w:val="22"/>
        </w:rPr>
      </w:pPr>
      <w:r w:rsidRPr="000C5DDC">
        <w:rPr>
          <w:i/>
          <w:sz w:val="22"/>
          <w:szCs w:val="22"/>
        </w:rPr>
        <w:t xml:space="preserve">*V prípade rozsiahlejších popisov pokračovať resp. napísať na </w:t>
      </w:r>
      <w:r w:rsidR="00763E02">
        <w:rPr>
          <w:i/>
          <w:sz w:val="22"/>
          <w:szCs w:val="22"/>
        </w:rPr>
        <w:t>osobitnom liste</w:t>
      </w:r>
    </w:p>
    <w:p w14:paraId="2E4F88E1" w14:textId="77777777" w:rsidR="00EF08F1" w:rsidRPr="00EF08F1" w:rsidRDefault="00EF08F1" w:rsidP="000C5DDC">
      <w:pPr>
        <w:jc w:val="both"/>
        <w:rPr>
          <w:sz w:val="22"/>
          <w:szCs w:val="22"/>
        </w:rPr>
      </w:pPr>
    </w:p>
    <w:p w14:paraId="3C42E69F" w14:textId="77777777" w:rsidR="005365FD" w:rsidRPr="0014094D" w:rsidRDefault="005365FD" w:rsidP="005365FD">
      <w:pPr>
        <w:jc w:val="both"/>
        <w:rPr>
          <w:b/>
          <w:sz w:val="24"/>
          <w:szCs w:val="24"/>
        </w:rPr>
      </w:pPr>
      <w:r w:rsidRPr="0014094D">
        <w:rPr>
          <w:b/>
          <w:sz w:val="24"/>
          <w:szCs w:val="24"/>
        </w:rPr>
        <w:t>Povinné prílohy:</w:t>
      </w:r>
    </w:p>
    <w:p w14:paraId="6D963528" w14:textId="77777777" w:rsidR="005365FD" w:rsidRPr="0014094D" w:rsidRDefault="005365FD" w:rsidP="005365FD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094D">
        <w:rPr>
          <w:rFonts w:asciiTheme="minorHAnsi" w:hAnsiTheme="minorHAnsi"/>
          <w:sz w:val="22"/>
          <w:szCs w:val="22"/>
        </w:rPr>
        <w:t xml:space="preserve">Čestné prehlásenie </w:t>
      </w:r>
      <w:r w:rsidRPr="0014094D">
        <w:rPr>
          <w:rFonts w:asciiTheme="minorHAnsi" w:hAnsiTheme="minorHAnsi"/>
          <w:color w:val="000000"/>
          <w:sz w:val="22"/>
          <w:szCs w:val="22"/>
        </w:rPr>
        <w:t xml:space="preserve">žiadateľa o dotáciu z rozpočtu mesta </w:t>
      </w:r>
      <w:r w:rsidRPr="0014094D">
        <w:rPr>
          <w:rFonts w:asciiTheme="minorHAnsi" w:hAnsiTheme="minorHAnsi"/>
          <w:sz w:val="22"/>
          <w:szCs w:val="22"/>
        </w:rPr>
        <w:t>(Príloha č. 2 k VZN č</w:t>
      </w:r>
      <w:r w:rsidR="00100C0F" w:rsidRPr="0014094D">
        <w:rPr>
          <w:rFonts w:asciiTheme="minorHAnsi" w:hAnsiTheme="minorHAnsi"/>
          <w:sz w:val="22"/>
          <w:szCs w:val="22"/>
        </w:rPr>
        <w:t xml:space="preserve">. </w:t>
      </w:r>
      <w:r w:rsidR="002805C8">
        <w:rPr>
          <w:rFonts w:asciiTheme="minorHAnsi" w:hAnsiTheme="minorHAnsi"/>
          <w:sz w:val="22"/>
          <w:szCs w:val="22"/>
        </w:rPr>
        <w:t>129</w:t>
      </w:r>
      <w:r w:rsidR="00100C0F" w:rsidRPr="0014094D">
        <w:rPr>
          <w:rFonts w:asciiTheme="minorHAnsi" w:hAnsiTheme="minorHAnsi"/>
          <w:sz w:val="22"/>
          <w:szCs w:val="22"/>
        </w:rPr>
        <w:t xml:space="preserve"> </w:t>
      </w:r>
      <w:r w:rsidRPr="0014094D">
        <w:rPr>
          <w:rFonts w:asciiTheme="minorHAnsi" w:hAnsiTheme="minorHAnsi"/>
          <w:sz w:val="22"/>
          <w:szCs w:val="22"/>
        </w:rPr>
        <w:t>)</w:t>
      </w:r>
      <w:r w:rsidR="00420383" w:rsidRPr="0014094D">
        <w:rPr>
          <w:rFonts w:asciiTheme="minorHAnsi" w:hAnsiTheme="minorHAnsi"/>
          <w:sz w:val="22"/>
          <w:szCs w:val="22"/>
        </w:rPr>
        <w:t>.</w:t>
      </w:r>
    </w:p>
    <w:p w14:paraId="36821FBD" w14:textId="77777777" w:rsidR="00E30592" w:rsidRPr="0014094D" w:rsidRDefault="00420383" w:rsidP="00E30592">
      <w:pPr>
        <w:pStyle w:val="Odsekzoznamu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14094D">
        <w:rPr>
          <w:rFonts w:asciiTheme="minorHAnsi" w:hAnsiTheme="minorHAnsi"/>
          <w:sz w:val="22"/>
          <w:szCs w:val="22"/>
        </w:rPr>
        <w:t>Potvrdenie peňažného ústavu (banky) o vedení účtu, alebo výpis z účtu nie starší ako 3 mesiace.</w:t>
      </w:r>
    </w:p>
    <w:p w14:paraId="39087831" w14:textId="77777777" w:rsidR="006C5114" w:rsidRDefault="006C5114" w:rsidP="00E30592">
      <w:pPr>
        <w:jc w:val="both"/>
        <w:rPr>
          <w:sz w:val="24"/>
          <w:szCs w:val="24"/>
        </w:rPr>
      </w:pPr>
    </w:p>
    <w:p w14:paraId="14F7C42C" w14:textId="77777777" w:rsidR="005365FD" w:rsidRPr="00CB10F2" w:rsidRDefault="005365FD" w:rsidP="00E30592">
      <w:pPr>
        <w:jc w:val="both"/>
        <w:rPr>
          <w:b/>
          <w:sz w:val="22"/>
          <w:szCs w:val="22"/>
        </w:rPr>
      </w:pPr>
      <w:r w:rsidRPr="00CB10F2">
        <w:rPr>
          <w:b/>
          <w:sz w:val="22"/>
          <w:szCs w:val="22"/>
          <w:u w:val="single"/>
        </w:rPr>
        <w:lastRenderedPageBreak/>
        <w:t>V prípade ak sa jedná o viac projektov (akcií) je potrebné vyplniť body I</w:t>
      </w:r>
      <w:r w:rsidR="00A005DC">
        <w:rPr>
          <w:b/>
          <w:sz w:val="22"/>
          <w:szCs w:val="22"/>
          <w:u w:val="single"/>
        </w:rPr>
        <w:t>I</w:t>
      </w:r>
      <w:r w:rsidRPr="00CB10F2">
        <w:rPr>
          <w:b/>
          <w:sz w:val="22"/>
          <w:szCs w:val="22"/>
          <w:u w:val="single"/>
        </w:rPr>
        <w:t>I. a I</w:t>
      </w:r>
      <w:r w:rsidR="00A005DC">
        <w:rPr>
          <w:b/>
          <w:sz w:val="22"/>
          <w:szCs w:val="22"/>
          <w:u w:val="single"/>
        </w:rPr>
        <w:t>V</w:t>
      </w:r>
      <w:r w:rsidRPr="00CB10F2">
        <w:rPr>
          <w:b/>
          <w:sz w:val="22"/>
          <w:szCs w:val="22"/>
          <w:u w:val="single"/>
        </w:rPr>
        <w:t>.  na  každý projekt (akciu) samostatne</w:t>
      </w:r>
      <w:r w:rsidR="00527E2E" w:rsidRPr="00CB10F2">
        <w:rPr>
          <w:b/>
          <w:sz w:val="22"/>
          <w:szCs w:val="22"/>
        </w:rPr>
        <w:t xml:space="preserve">  !!!</w:t>
      </w:r>
    </w:p>
    <w:p w14:paraId="002D93B2" w14:textId="77777777" w:rsidR="005365FD" w:rsidRDefault="005365FD" w:rsidP="00E30592">
      <w:pPr>
        <w:jc w:val="both"/>
        <w:rPr>
          <w:sz w:val="22"/>
          <w:szCs w:val="22"/>
        </w:rPr>
      </w:pPr>
    </w:p>
    <w:p w14:paraId="6F87C09E" w14:textId="77777777" w:rsidR="00763E02" w:rsidRDefault="00CB10F2" w:rsidP="00CB10F2">
      <w:pPr>
        <w:pStyle w:val="Odsekzoznamu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ADAM O DOTÁCIU NA PREVÁDZKOVÉ NÁKLADY         </w:t>
      </w:r>
      <w:sdt>
        <w:sdtPr>
          <w:rPr>
            <w:b/>
            <w:sz w:val="24"/>
            <w:szCs w:val="24"/>
          </w:rPr>
          <w:id w:val="-26184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5A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r w:rsidRPr="00CB10F2">
        <w:rPr>
          <w:sz w:val="22"/>
          <w:szCs w:val="22"/>
        </w:rPr>
        <w:t>ÁNO</w:t>
      </w:r>
      <w:r>
        <w:rPr>
          <w:b/>
          <w:sz w:val="22"/>
          <w:szCs w:val="22"/>
        </w:rPr>
        <w:t xml:space="preserve">          </w:t>
      </w:r>
      <w:sdt>
        <w:sdtPr>
          <w:rPr>
            <w:b/>
            <w:sz w:val="24"/>
            <w:szCs w:val="24"/>
          </w:rPr>
          <w:id w:val="-44229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10F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2"/>
          <w:szCs w:val="22"/>
        </w:rPr>
        <w:t xml:space="preserve"> </w:t>
      </w:r>
      <w:r w:rsidRPr="00CB10F2">
        <w:rPr>
          <w:sz w:val="22"/>
          <w:szCs w:val="22"/>
        </w:rPr>
        <w:t>NIE</w:t>
      </w:r>
      <w:r>
        <w:rPr>
          <w:b/>
          <w:sz w:val="22"/>
          <w:szCs w:val="22"/>
        </w:rPr>
        <w:t xml:space="preserve">   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3"/>
        <w:gridCol w:w="4681"/>
      </w:tblGrid>
      <w:tr w:rsidR="00763E02" w14:paraId="4D4FC4B4" w14:textId="77777777" w:rsidTr="00116338">
        <w:tc>
          <w:tcPr>
            <w:tcW w:w="4663" w:type="dxa"/>
          </w:tcPr>
          <w:p w14:paraId="45F56D01" w14:textId="77777777" w:rsidR="00763E02" w:rsidRDefault="00763E02" w:rsidP="001163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viesť </w:t>
            </w:r>
            <w:r w:rsidR="00116338">
              <w:rPr>
                <w:b/>
                <w:sz w:val="22"/>
                <w:szCs w:val="22"/>
              </w:rPr>
              <w:t>objekt na ktorý sa žiada prevádzková dotácia</w:t>
            </w:r>
          </w:p>
        </w:tc>
        <w:tc>
          <w:tcPr>
            <w:tcW w:w="4681" w:type="dxa"/>
          </w:tcPr>
          <w:p w14:paraId="73638E1C" w14:textId="77777777" w:rsidR="00763E02" w:rsidRDefault="00763E02" w:rsidP="00763E02">
            <w:pPr>
              <w:rPr>
                <w:b/>
                <w:sz w:val="22"/>
                <w:szCs w:val="22"/>
              </w:rPr>
            </w:pPr>
          </w:p>
        </w:tc>
      </w:tr>
    </w:tbl>
    <w:p w14:paraId="083A030A" w14:textId="77777777" w:rsidR="00CB10F2" w:rsidRPr="00763E02" w:rsidRDefault="00CB10F2" w:rsidP="00763E02">
      <w:pPr>
        <w:rPr>
          <w:b/>
          <w:sz w:val="22"/>
          <w:szCs w:val="22"/>
        </w:rPr>
      </w:pPr>
      <w:r w:rsidRPr="00763E02">
        <w:rPr>
          <w:b/>
          <w:sz w:val="22"/>
          <w:szCs w:val="22"/>
        </w:rPr>
        <w:t xml:space="preserve">   </w:t>
      </w:r>
      <w:r w:rsidRPr="00763E02">
        <w:rPr>
          <w:b/>
          <w:sz w:val="22"/>
          <w:szCs w:val="22"/>
        </w:rPr>
        <w:tab/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3254"/>
        <w:gridCol w:w="3108"/>
      </w:tblGrid>
      <w:tr w:rsidR="00CB10F2" w14:paraId="4A4DD634" w14:textId="77777777" w:rsidTr="00CB10F2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</w:tcPr>
          <w:p w14:paraId="34933B59" w14:textId="77777777" w:rsidR="00CB10F2" w:rsidRPr="00CB10F2" w:rsidRDefault="00CB10F2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klady</w:t>
            </w:r>
            <w:r w:rsidR="00466ABD">
              <w:rPr>
                <w:b/>
                <w:sz w:val="22"/>
                <w:szCs w:val="22"/>
              </w:rPr>
              <w:t xml:space="preserve"> v EUR </w:t>
            </w:r>
            <w:r w:rsidRPr="00CB10F2">
              <w:rPr>
                <w:b/>
                <w:sz w:val="22"/>
                <w:szCs w:val="22"/>
              </w:rPr>
              <w:t xml:space="preserve"> na: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</w:tcPr>
          <w:p w14:paraId="0F589F53" w14:textId="77777777" w:rsidR="00CB10F2" w:rsidRPr="00CB10F2" w:rsidRDefault="00CB10F2" w:rsidP="00CB10F2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klady za predchádzajúci rok</w:t>
            </w: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</w:tcPr>
          <w:p w14:paraId="55E4EC66" w14:textId="77777777" w:rsidR="00CB10F2" w:rsidRPr="00CB10F2" w:rsidRDefault="00CB10F2" w:rsidP="00CB10F2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Žiadaná dotácia</w:t>
            </w:r>
          </w:p>
        </w:tc>
      </w:tr>
      <w:tr w:rsidR="00CB10F2" w14:paraId="64D3D3D9" w14:textId="77777777" w:rsidTr="00CB10F2">
        <w:tc>
          <w:tcPr>
            <w:tcW w:w="2962" w:type="dxa"/>
            <w:tcBorders>
              <w:top w:val="single" w:sz="12" w:space="0" w:color="auto"/>
            </w:tcBorders>
          </w:tcPr>
          <w:p w14:paraId="271F57DE" w14:textId="77777777" w:rsidR="00CB10F2" w:rsidRDefault="00CB10F2" w:rsidP="00E30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</w:t>
            </w:r>
          </w:p>
        </w:tc>
        <w:tc>
          <w:tcPr>
            <w:tcW w:w="3254" w:type="dxa"/>
            <w:tcBorders>
              <w:top w:val="single" w:sz="12" w:space="0" w:color="auto"/>
            </w:tcBorders>
          </w:tcPr>
          <w:p w14:paraId="787AA45B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12" w:space="0" w:color="auto"/>
            </w:tcBorders>
          </w:tcPr>
          <w:p w14:paraId="1400268E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14:paraId="0B9A09E6" w14:textId="77777777" w:rsidTr="00CB10F2">
        <w:tc>
          <w:tcPr>
            <w:tcW w:w="2962" w:type="dxa"/>
          </w:tcPr>
          <w:p w14:paraId="2D7329DD" w14:textId="77777777" w:rsidR="00CB10F2" w:rsidRDefault="00CB10F2" w:rsidP="00485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na</w:t>
            </w:r>
          </w:p>
        </w:tc>
        <w:tc>
          <w:tcPr>
            <w:tcW w:w="3254" w:type="dxa"/>
          </w:tcPr>
          <w:p w14:paraId="3619CAB1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</w:tcPr>
          <w:p w14:paraId="1681C61D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14:paraId="13B2FA61" w14:textId="77777777" w:rsidTr="00CB10F2">
        <w:tc>
          <w:tcPr>
            <w:tcW w:w="2962" w:type="dxa"/>
            <w:tcBorders>
              <w:bottom w:val="single" w:sz="12" w:space="0" w:color="auto"/>
            </w:tcBorders>
          </w:tcPr>
          <w:p w14:paraId="2F7A7B59" w14:textId="77777777" w:rsidR="00CB10F2" w:rsidRDefault="00CB10F2" w:rsidP="00E305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é</w:t>
            </w:r>
            <w:r w:rsidRPr="00CC39C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3254" w:type="dxa"/>
            <w:tcBorders>
              <w:bottom w:val="single" w:sz="12" w:space="0" w:color="auto"/>
            </w:tcBorders>
          </w:tcPr>
          <w:p w14:paraId="08DAC10E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08" w:type="dxa"/>
            <w:tcBorders>
              <w:bottom w:val="single" w:sz="12" w:space="0" w:color="auto"/>
            </w:tcBorders>
          </w:tcPr>
          <w:p w14:paraId="4B2CE0A5" w14:textId="77777777" w:rsidR="00CB10F2" w:rsidRDefault="00CB10F2" w:rsidP="00CB10F2">
            <w:pPr>
              <w:jc w:val="right"/>
              <w:rPr>
                <w:sz w:val="22"/>
                <w:szCs w:val="22"/>
              </w:rPr>
            </w:pPr>
          </w:p>
        </w:tc>
      </w:tr>
      <w:tr w:rsidR="00CB10F2" w14:paraId="19CCD574" w14:textId="77777777" w:rsidTr="00CB10F2"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</w:tcPr>
          <w:p w14:paraId="543C05F2" w14:textId="77777777" w:rsidR="00CB10F2" w:rsidRPr="00CB10F2" w:rsidRDefault="00CB10F2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3254" w:type="dxa"/>
            <w:tcBorders>
              <w:top w:val="single" w:sz="12" w:space="0" w:color="auto"/>
              <w:bottom w:val="single" w:sz="12" w:space="0" w:color="auto"/>
            </w:tcBorders>
          </w:tcPr>
          <w:p w14:paraId="1DBD0349" w14:textId="77777777" w:rsidR="00CB10F2" w:rsidRPr="00CB10F2" w:rsidRDefault="00CB10F2" w:rsidP="00CB10F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12" w:space="0" w:color="auto"/>
              <w:bottom w:val="single" w:sz="12" w:space="0" w:color="auto"/>
            </w:tcBorders>
          </w:tcPr>
          <w:p w14:paraId="7733D059" w14:textId="77777777" w:rsidR="00CB10F2" w:rsidRPr="00CB10F2" w:rsidRDefault="00CB10F2" w:rsidP="00CB10F2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62258500" w14:textId="77777777" w:rsidR="00CB10F2" w:rsidRPr="00CC39C2" w:rsidRDefault="00CB10F2" w:rsidP="00E30592">
      <w:pPr>
        <w:jc w:val="both"/>
        <w:rPr>
          <w:i/>
          <w:sz w:val="22"/>
          <w:szCs w:val="22"/>
        </w:rPr>
      </w:pPr>
      <w:r w:rsidRPr="00CC39C2">
        <w:rPr>
          <w:i/>
          <w:sz w:val="22"/>
          <w:szCs w:val="22"/>
        </w:rPr>
        <w:t xml:space="preserve">*presne uviesť o aké náklady ide  </w:t>
      </w:r>
    </w:p>
    <w:p w14:paraId="546C443D" w14:textId="77777777" w:rsidR="00CB10F2" w:rsidRPr="00CB10F2" w:rsidRDefault="00CB10F2" w:rsidP="00E30592">
      <w:pPr>
        <w:jc w:val="both"/>
        <w:rPr>
          <w:sz w:val="22"/>
          <w:szCs w:val="22"/>
        </w:rPr>
      </w:pPr>
    </w:p>
    <w:p w14:paraId="5882BFEF" w14:textId="77777777" w:rsidR="00886B35" w:rsidRPr="00CB10F2" w:rsidRDefault="00886B35" w:rsidP="005365FD">
      <w:pPr>
        <w:pStyle w:val="Odsekzoznamu"/>
        <w:numPr>
          <w:ilvl w:val="0"/>
          <w:numId w:val="5"/>
        </w:numPr>
        <w:rPr>
          <w:b/>
          <w:sz w:val="22"/>
          <w:szCs w:val="22"/>
        </w:rPr>
      </w:pPr>
      <w:r w:rsidRPr="00CB10F2">
        <w:rPr>
          <w:b/>
          <w:sz w:val="22"/>
          <w:szCs w:val="22"/>
        </w:rPr>
        <w:t>POPIS PROJEKTU (</w:t>
      </w:r>
      <w:r w:rsidR="009913E0">
        <w:rPr>
          <w:b/>
          <w:sz w:val="22"/>
          <w:szCs w:val="22"/>
        </w:rPr>
        <w:t xml:space="preserve">ČINNOSTI, </w:t>
      </w:r>
      <w:r w:rsidR="00052F8A" w:rsidRPr="00CB10F2">
        <w:rPr>
          <w:b/>
          <w:sz w:val="22"/>
          <w:szCs w:val="22"/>
        </w:rPr>
        <w:t>AKCIE</w:t>
      </w:r>
      <w:r w:rsidRPr="00CB10F2">
        <w:rPr>
          <w:b/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5805"/>
      </w:tblGrid>
      <w:tr w:rsidR="00052F8A" w:rsidRPr="00CB10F2" w14:paraId="09821B56" w14:textId="77777777" w:rsidTr="00052F8A">
        <w:tc>
          <w:tcPr>
            <w:tcW w:w="421" w:type="dxa"/>
            <w:vAlign w:val="center"/>
          </w:tcPr>
          <w:p w14:paraId="2B0A239E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3F053E8A" w14:textId="77777777" w:rsidR="00052F8A" w:rsidRPr="00CB10F2" w:rsidRDefault="00052F8A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Názov projektu (Akcie)</w:t>
            </w:r>
          </w:p>
        </w:tc>
        <w:tc>
          <w:tcPr>
            <w:tcW w:w="5805" w:type="dxa"/>
            <w:vAlign w:val="center"/>
          </w:tcPr>
          <w:p w14:paraId="473CFB51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73EBACD1" w14:textId="77777777" w:rsidTr="00052F8A">
        <w:tc>
          <w:tcPr>
            <w:tcW w:w="421" w:type="dxa"/>
            <w:vAlign w:val="center"/>
          </w:tcPr>
          <w:p w14:paraId="5F5F5B9A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684A06F9" w14:textId="77777777" w:rsidR="00052F8A" w:rsidRPr="00CB10F2" w:rsidRDefault="00052F8A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Miesto realizácie</w:t>
            </w:r>
          </w:p>
        </w:tc>
        <w:tc>
          <w:tcPr>
            <w:tcW w:w="5805" w:type="dxa"/>
            <w:vAlign w:val="center"/>
          </w:tcPr>
          <w:p w14:paraId="7AFA6B1A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4D75D6F9" w14:textId="77777777" w:rsidTr="00052F8A">
        <w:tc>
          <w:tcPr>
            <w:tcW w:w="421" w:type="dxa"/>
            <w:vAlign w:val="center"/>
          </w:tcPr>
          <w:p w14:paraId="3351CF2E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485D7EC" w14:textId="77777777" w:rsidR="00E14EAB" w:rsidRPr="00CB10F2" w:rsidRDefault="00052F8A" w:rsidP="00052F8A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Termín realizácie</w:t>
            </w:r>
          </w:p>
        </w:tc>
        <w:tc>
          <w:tcPr>
            <w:tcW w:w="5805" w:type="dxa"/>
            <w:vAlign w:val="center"/>
          </w:tcPr>
          <w:p w14:paraId="7DB96C1F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09AA3497" w14:textId="77777777" w:rsidTr="00052F8A">
        <w:tc>
          <w:tcPr>
            <w:tcW w:w="421" w:type="dxa"/>
            <w:vAlign w:val="center"/>
          </w:tcPr>
          <w:p w14:paraId="3CC4F615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6B21657C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Cieľ realizácie</w:t>
            </w:r>
            <w:r w:rsidR="00E14EAB" w:rsidRPr="00CB10F2">
              <w:rPr>
                <w:b/>
                <w:sz w:val="22"/>
                <w:szCs w:val="22"/>
              </w:rPr>
              <w:t xml:space="preserve"> </w:t>
            </w:r>
            <w:r w:rsidR="00D925CC" w:rsidRPr="00CB10F2">
              <w:rPr>
                <w:b/>
                <w:sz w:val="22"/>
                <w:szCs w:val="22"/>
              </w:rPr>
              <w:t>(účel)</w:t>
            </w:r>
          </w:p>
          <w:p w14:paraId="7B3F286D" w14:textId="77777777" w:rsidR="00E14EAB" w:rsidRPr="00CB10F2" w:rsidRDefault="00E14EAB" w:rsidP="00D925CC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na koho je projekt zameraný)</w:t>
            </w:r>
          </w:p>
        </w:tc>
        <w:tc>
          <w:tcPr>
            <w:tcW w:w="5805" w:type="dxa"/>
            <w:vAlign w:val="center"/>
          </w:tcPr>
          <w:p w14:paraId="40FECA78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6DEADC52" w14:textId="77777777" w:rsidTr="00052F8A">
        <w:tc>
          <w:tcPr>
            <w:tcW w:w="421" w:type="dxa"/>
            <w:vAlign w:val="center"/>
          </w:tcPr>
          <w:p w14:paraId="61B033E9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3FC44E2E" w14:textId="77777777" w:rsidR="00052F8A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Stručný popis projektu </w:t>
            </w:r>
          </w:p>
          <w:p w14:paraId="68F82110" w14:textId="77777777" w:rsidR="00E14EAB" w:rsidRPr="00CB10F2" w:rsidRDefault="00EE6275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prípadne uviesť na osobitnom liste)</w:t>
            </w:r>
          </w:p>
        </w:tc>
        <w:tc>
          <w:tcPr>
            <w:tcW w:w="5805" w:type="dxa"/>
            <w:vAlign w:val="center"/>
          </w:tcPr>
          <w:p w14:paraId="1219414D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5AA77E55" w14:textId="77777777" w:rsidTr="00052F8A">
        <w:tc>
          <w:tcPr>
            <w:tcW w:w="421" w:type="dxa"/>
            <w:vAlign w:val="center"/>
          </w:tcPr>
          <w:p w14:paraId="66131C37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6.</w:t>
            </w:r>
          </w:p>
        </w:tc>
        <w:tc>
          <w:tcPr>
            <w:tcW w:w="3118" w:type="dxa"/>
            <w:vAlign w:val="center"/>
          </w:tcPr>
          <w:p w14:paraId="062E4F83" w14:textId="77777777" w:rsidR="00052F8A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Očakávania a význam </w:t>
            </w:r>
            <w:r w:rsidR="00875D66" w:rsidRPr="00CB10F2">
              <w:rPr>
                <w:b/>
                <w:sz w:val="22"/>
                <w:szCs w:val="22"/>
              </w:rPr>
              <w:t>(prínos)</w:t>
            </w:r>
          </w:p>
          <w:p w14:paraId="39AD0CC9" w14:textId="77777777" w:rsidR="00E14EAB" w:rsidRPr="00CB10F2" w:rsidRDefault="00E14EAB" w:rsidP="00E14EAB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(čo sa má realizáciou dosiahnuť)</w:t>
            </w:r>
          </w:p>
        </w:tc>
        <w:tc>
          <w:tcPr>
            <w:tcW w:w="5805" w:type="dxa"/>
            <w:vAlign w:val="center"/>
          </w:tcPr>
          <w:p w14:paraId="3ED05DB3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6B36EBA2" w14:textId="77777777" w:rsidTr="00052F8A">
        <w:tc>
          <w:tcPr>
            <w:tcW w:w="421" w:type="dxa"/>
            <w:vAlign w:val="center"/>
          </w:tcPr>
          <w:p w14:paraId="66A668B4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7.</w:t>
            </w:r>
          </w:p>
        </w:tc>
        <w:tc>
          <w:tcPr>
            <w:tcW w:w="3118" w:type="dxa"/>
            <w:vAlign w:val="center"/>
          </w:tcPr>
          <w:p w14:paraId="190BBBD3" w14:textId="77777777" w:rsidR="00052F8A" w:rsidRPr="00CB10F2" w:rsidRDefault="00E14EAB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očet ľudí zapojených do projektu</w:t>
            </w:r>
          </w:p>
        </w:tc>
        <w:tc>
          <w:tcPr>
            <w:tcW w:w="5805" w:type="dxa"/>
            <w:vAlign w:val="center"/>
          </w:tcPr>
          <w:p w14:paraId="72315FD9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052F8A" w:rsidRPr="00CB10F2" w14:paraId="1C3A4400" w14:textId="77777777" w:rsidTr="00052F8A">
        <w:tc>
          <w:tcPr>
            <w:tcW w:w="421" w:type="dxa"/>
            <w:vAlign w:val="center"/>
          </w:tcPr>
          <w:p w14:paraId="34FAA3F5" w14:textId="77777777" w:rsidR="00052F8A" w:rsidRPr="00CB10F2" w:rsidRDefault="00052F8A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8.</w:t>
            </w:r>
          </w:p>
        </w:tc>
        <w:tc>
          <w:tcPr>
            <w:tcW w:w="3118" w:type="dxa"/>
            <w:vAlign w:val="center"/>
          </w:tcPr>
          <w:p w14:paraId="0E70BC75" w14:textId="77777777" w:rsidR="008668B6" w:rsidRPr="00CB10F2" w:rsidRDefault="00E14EAB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Forma a spôsob propagácie</w:t>
            </w:r>
          </w:p>
          <w:p w14:paraId="15FA8ECD" w14:textId="77777777" w:rsidR="00E14EAB" w:rsidRPr="00CB10F2" w:rsidRDefault="008668B6" w:rsidP="00763E0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 xml:space="preserve">(vrátane propagácie </w:t>
            </w:r>
            <w:r w:rsidR="007F47EE" w:rsidRPr="00CB10F2">
              <w:rPr>
                <w:sz w:val="22"/>
                <w:szCs w:val="22"/>
              </w:rPr>
              <w:t>mesta</w:t>
            </w:r>
            <w:r w:rsidRPr="00CB10F2">
              <w:rPr>
                <w:sz w:val="22"/>
                <w:szCs w:val="22"/>
              </w:rPr>
              <w:t>)</w:t>
            </w:r>
          </w:p>
        </w:tc>
        <w:tc>
          <w:tcPr>
            <w:tcW w:w="5805" w:type="dxa"/>
            <w:vAlign w:val="center"/>
          </w:tcPr>
          <w:p w14:paraId="48450E16" w14:textId="77777777" w:rsidR="00052F8A" w:rsidRPr="00CB10F2" w:rsidRDefault="00052F8A" w:rsidP="00144AF7">
            <w:pPr>
              <w:jc w:val="both"/>
              <w:rPr>
                <w:sz w:val="22"/>
                <w:szCs w:val="22"/>
              </w:rPr>
            </w:pPr>
          </w:p>
        </w:tc>
      </w:tr>
      <w:tr w:rsidR="007F47EE" w:rsidRPr="00CB10F2" w14:paraId="498DA4D1" w14:textId="77777777" w:rsidTr="00052F8A">
        <w:tc>
          <w:tcPr>
            <w:tcW w:w="421" w:type="dxa"/>
            <w:vAlign w:val="center"/>
          </w:tcPr>
          <w:p w14:paraId="024F7DF5" w14:textId="77777777" w:rsidR="007F47EE" w:rsidRPr="00CB10F2" w:rsidRDefault="007F47EE" w:rsidP="00052F8A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9.</w:t>
            </w:r>
          </w:p>
        </w:tc>
        <w:tc>
          <w:tcPr>
            <w:tcW w:w="3118" w:type="dxa"/>
            <w:vAlign w:val="center"/>
          </w:tcPr>
          <w:p w14:paraId="3E9FDE32" w14:textId="77777777" w:rsidR="007F47EE" w:rsidRPr="00CB10F2" w:rsidRDefault="007F47EE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rípadná forma účasti mesta</w:t>
            </w:r>
            <w:r w:rsidRPr="00763E02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5805" w:type="dxa"/>
            <w:vAlign w:val="center"/>
          </w:tcPr>
          <w:p w14:paraId="161BF4DE" w14:textId="77777777" w:rsidR="007F47EE" w:rsidRPr="00CB10F2" w:rsidRDefault="007F47EE" w:rsidP="00144AF7">
            <w:pPr>
              <w:jc w:val="both"/>
              <w:rPr>
                <w:sz w:val="22"/>
                <w:szCs w:val="22"/>
              </w:rPr>
            </w:pPr>
          </w:p>
        </w:tc>
      </w:tr>
    </w:tbl>
    <w:p w14:paraId="59F8BA4B" w14:textId="77777777" w:rsidR="00E30592" w:rsidRPr="00CB10F2" w:rsidRDefault="007F47EE" w:rsidP="00E30592">
      <w:pPr>
        <w:jc w:val="both"/>
        <w:rPr>
          <w:i/>
          <w:sz w:val="22"/>
          <w:szCs w:val="22"/>
        </w:rPr>
      </w:pPr>
      <w:r w:rsidRPr="00CB10F2">
        <w:rPr>
          <w:i/>
          <w:sz w:val="22"/>
          <w:szCs w:val="22"/>
        </w:rPr>
        <w:t>*napr. spoluorganizátor, záštita, čestný hosť a pod.</w:t>
      </w:r>
    </w:p>
    <w:p w14:paraId="360FBD51" w14:textId="77777777" w:rsidR="00E30592" w:rsidRPr="00CB10F2" w:rsidRDefault="00E30592" w:rsidP="00E30592">
      <w:pPr>
        <w:jc w:val="both"/>
        <w:rPr>
          <w:sz w:val="22"/>
          <w:szCs w:val="22"/>
        </w:rPr>
      </w:pPr>
    </w:p>
    <w:p w14:paraId="14DE9FC0" w14:textId="77777777" w:rsidR="00E14EAB" w:rsidRPr="00D5185A" w:rsidRDefault="00D5185A" w:rsidP="00D518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 w:rsidR="00E14EAB" w:rsidRPr="00D5185A">
        <w:rPr>
          <w:b/>
          <w:sz w:val="22"/>
          <w:szCs w:val="22"/>
        </w:rPr>
        <w:t xml:space="preserve"> ROZPOČET PROJEKTU (AKCIE) A ÚČEL POUŽITIA FINANČNÝCH</w:t>
      </w:r>
      <w:r w:rsidR="009913E0" w:rsidRPr="00D5185A">
        <w:rPr>
          <w:b/>
          <w:sz w:val="22"/>
          <w:szCs w:val="22"/>
        </w:rPr>
        <w:t xml:space="preserve"> </w:t>
      </w:r>
      <w:r w:rsidR="00C11430" w:rsidRPr="00D5185A">
        <w:rPr>
          <w:b/>
          <w:sz w:val="22"/>
          <w:szCs w:val="22"/>
        </w:rPr>
        <w:t xml:space="preserve"> </w:t>
      </w:r>
      <w:r w:rsidR="00E14EAB" w:rsidRPr="00D5185A">
        <w:rPr>
          <w:b/>
          <w:sz w:val="22"/>
          <w:szCs w:val="22"/>
        </w:rPr>
        <w:t>PROSTRIED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1"/>
        <w:gridCol w:w="3133"/>
        <w:gridCol w:w="3040"/>
        <w:gridCol w:w="2760"/>
      </w:tblGrid>
      <w:tr w:rsidR="004A35FE" w:rsidRPr="00CB10F2" w14:paraId="7DFE73AE" w14:textId="77777777" w:rsidTr="00CB10F2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A33BA0" w14:textId="77777777"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34FC8" w14:textId="77777777"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 o l o ž k a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594A" w14:textId="77777777"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R o z p o č e t   v EUR </w:t>
            </w:r>
          </w:p>
          <w:p w14:paraId="48D6371D" w14:textId="77777777"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D0D237B" w14:textId="77777777"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Percentuálne k celkovým nákladom </w:t>
            </w:r>
          </w:p>
          <w:p w14:paraId="5C171E9E" w14:textId="77777777" w:rsidR="004A35FE" w:rsidRPr="00CB10F2" w:rsidRDefault="004A35FE" w:rsidP="004A35FE">
            <w:pPr>
              <w:jc w:val="center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(v %)</w:t>
            </w:r>
          </w:p>
        </w:tc>
      </w:tr>
      <w:tr w:rsidR="004A35FE" w:rsidRPr="00CB10F2" w14:paraId="68F05C6E" w14:textId="77777777" w:rsidTr="00CB10F2">
        <w:tc>
          <w:tcPr>
            <w:tcW w:w="411" w:type="dxa"/>
            <w:tcBorders>
              <w:top w:val="single" w:sz="12" w:space="0" w:color="auto"/>
              <w:left w:val="single" w:sz="12" w:space="0" w:color="auto"/>
            </w:tcBorders>
          </w:tcPr>
          <w:p w14:paraId="25A8C3B6" w14:textId="77777777"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1.</w:t>
            </w:r>
          </w:p>
        </w:tc>
        <w:tc>
          <w:tcPr>
            <w:tcW w:w="3133" w:type="dxa"/>
            <w:tcBorders>
              <w:top w:val="single" w:sz="12" w:space="0" w:color="auto"/>
            </w:tcBorders>
          </w:tcPr>
          <w:p w14:paraId="5668ED5D" w14:textId="77777777" w:rsidR="004A35FE" w:rsidRPr="00CB10F2" w:rsidRDefault="00527E2E" w:rsidP="00527E2E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 xml:space="preserve">Celkové náklady na projekt (akciu) </w:t>
            </w:r>
          </w:p>
        </w:tc>
        <w:tc>
          <w:tcPr>
            <w:tcW w:w="3040" w:type="dxa"/>
            <w:tcBorders>
              <w:top w:val="single" w:sz="12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266F73C" w14:textId="77777777"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27623C" w14:textId="77777777"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4A35FE" w:rsidRPr="00CB10F2" w14:paraId="2E26E663" w14:textId="77777777" w:rsidTr="00CB10F2">
        <w:tc>
          <w:tcPr>
            <w:tcW w:w="411" w:type="dxa"/>
            <w:tcBorders>
              <w:left w:val="single" w:sz="12" w:space="0" w:color="auto"/>
            </w:tcBorders>
          </w:tcPr>
          <w:p w14:paraId="6816D07C" w14:textId="77777777"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2.</w:t>
            </w:r>
          </w:p>
        </w:tc>
        <w:tc>
          <w:tcPr>
            <w:tcW w:w="3133" w:type="dxa"/>
          </w:tcPr>
          <w:p w14:paraId="4E490DCC" w14:textId="77777777" w:rsidR="004A35FE" w:rsidRPr="00CB10F2" w:rsidRDefault="00527E2E" w:rsidP="00527E2E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Prostriedky žiadané od Mesta Hurbanovo</w:t>
            </w:r>
          </w:p>
        </w:tc>
        <w:tc>
          <w:tcPr>
            <w:tcW w:w="3040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3A32266" w14:textId="77777777" w:rsidR="004A35FE" w:rsidRPr="00CB10F2" w:rsidRDefault="004A35FE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6B945A" w14:textId="77777777" w:rsidR="004A35FE" w:rsidRPr="00CB10F2" w:rsidRDefault="004A35FE" w:rsidP="00E30592">
            <w:pPr>
              <w:jc w:val="both"/>
              <w:rPr>
                <w:sz w:val="22"/>
                <w:szCs w:val="22"/>
              </w:rPr>
            </w:pPr>
          </w:p>
        </w:tc>
      </w:tr>
      <w:tr w:rsidR="00144AF7" w:rsidRPr="00CB10F2" w14:paraId="4B243AF4" w14:textId="77777777" w:rsidTr="00CB10F2">
        <w:tc>
          <w:tcPr>
            <w:tcW w:w="411" w:type="dxa"/>
            <w:vMerge w:val="restart"/>
            <w:tcBorders>
              <w:left w:val="single" w:sz="12" w:space="0" w:color="auto"/>
            </w:tcBorders>
          </w:tcPr>
          <w:p w14:paraId="25612574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3.</w:t>
            </w:r>
          </w:p>
        </w:tc>
        <w:tc>
          <w:tcPr>
            <w:tcW w:w="3133" w:type="dxa"/>
          </w:tcPr>
          <w:p w14:paraId="1AE6A38B" w14:textId="77777777" w:rsidR="00144AF7" w:rsidRPr="00CB10F2" w:rsidRDefault="00144AF7" w:rsidP="00E30592">
            <w:pPr>
              <w:jc w:val="both"/>
              <w:rPr>
                <w:b/>
                <w:sz w:val="22"/>
                <w:szCs w:val="22"/>
              </w:rPr>
            </w:pPr>
            <w:r w:rsidRPr="00CB10F2">
              <w:rPr>
                <w:b/>
                <w:sz w:val="22"/>
                <w:szCs w:val="22"/>
              </w:rPr>
              <w:t>Ďalšie finančné zdroje pokrytia nákladov projektu</w:t>
            </w:r>
          </w:p>
        </w:tc>
        <w:tc>
          <w:tcPr>
            <w:tcW w:w="304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D1CBB27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2448EB9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</w:tr>
      <w:tr w:rsidR="00144AF7" w:rsidRPr="00CB10F2" w14:paraId="12DCEA7F" w14:textId="77777777" w:rsidTr="00CB10F2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47F68446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</w:tcPr>
          <w:p w14:paraId="573D3EE8" w14:textId="77777777" w:rsidR="00144AF7" w:rsidRPr="00CB10F2" w:rsidRDefault="00144AF7" w:rsidP="004A35F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vlastné zdroje</w:t>
            </w:r>
          </w:p>
        </w:tc>
        <w:tc>
          <w:tcPr>
            <w:tcW w:w="3040" w:type="dxa"/>
            <w:vAlign w:val="center"/>
          </w:tcPr>
          <w:p w14:paraId="63A31D13" w14:textId="77777777"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right w:val="single" w:sz="12" w:space="0" w:color="auto"/>
              <w:tr2bl w:val="nil"/>
            </w:tcBorders>
            <w:vAlign w:val="center"/>
          </w:tcPr>
          <w:p w14:paraId="039F5718" w14:textId="77777777"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144AF7" w:rsidRPr="00CB10F2" w14:paraId="5536362D" w14:textId="77777777" w:rsidTr="00CB10F2">
        <w:tc>
          <w:tcPr>
            <w:tcW w:w="411" w:type="dxa"/>
            <w:vMerge/>
            <w:tcBorders>
              <w:left w:val="single" w:sz="12" w:space="0" w:color="auto"/>
            </w:tcBorders>
          </w:tcPr>
          <w:p w14:paraId="401CB525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</w:tcPr>
          <w:p w14:paraId="285E3053" w14:textId="77777777" w:rsidR="00144AF7" w:rsidRPr="00CB10F2" w:rsidRDefault="00144AF7" w:rsidP="004A35FE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>iné zdroje</w:t>
            </w:r>
          </w:p>
        </w:tc>
        <w:tc>
          <w:tcPr>
            <w:tcW w:w="3040" w:type="dxa"/>
            <w:vAlign w:val="center"/>
          </w:tcPr>
          <w:p w14:paraId="40709880" w14:textId="77777777"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0" w:type="dxa"/>
            <w:tcBorders>
              <w:right w:val="single" w:sz="12" w:space="0" w:color="auto"/>
              <w:tr2bl w:val="nil"/>
            </w:tcBorders>
            <w:vAlign w:val="center"/>
          </w:tcPr>
          <w:p w14:paraId="3A9730C1" w14:textId="77777777" w:rsidR="00144AF7" w:rsidRPr="00CB10F2" w:rsidRDefault="00144AF7" w:rsidP="00C55BCA">
            <w:pPr>
              <w:jc w:val="right"/>
              <w:rPr>
                <w:sz w:val="22"/>
                <w:szCs w:val="22"/>
              </w:rPr>
            </w:pPr>
          </w:p>
        </w:tc>
      </w:tr>
      <w:tr w:rsidR="00144AF7" w:rsidRPr="00CB10F2" w14:paraId="2DAE0D02" w14:textId="77777777" w:rsidTr="00CB10F2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C942ED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tcBorders>
              <w:bottom w:val="single" w:sz="12" w:space="0" w:color="auto"/>
            </w:tcBorders>
          </w:tcPr>
          <w:p w14:paraId="13194B21" w14:textId="77777777" w:rsidR="00144AF7" w:rsidRPr="00CB10F2" w:rsidRDefault="00144AF7" w:rsidP="00144AF7">
            <w:pPr>
              <w:jc w:val="both"/>
              <w:rPr>
                <w:sz w:val="22"/>
                <w:szCs w:val="22"/>
              </w:rPr>
            </w:pPr>
            <w:r w:rsidRPr="00CB10F2">
              <w:rPr>
                <w:sz w:val="22"/>
                <w:szCs w:val="22"/>
              </w:rPr>
              <w:t xml:space="preserve">      popis iného zdroja</w:t>
            </w:r>
          </w:p>
        </w:tc>
        <w:tc>
          <w:tcPr>
            <w:tcW w:w="58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3D9F9" w14:textId="77777777" w:rsidR="00144AF7" w:rsidRPr="00CB10F2" w:rsidRDefault="00144AF7" w:rsidP="00E30592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5E09E" w14:textId="77777777" w:rsidR="00B028F5" w:rsidRPr="00CB10F2" w:rsidRDefault="00B028F5" w:rsidP="00B028F5">
      <w:pPr>
        <w:pStyle w:val="Odsekzoznamu"/>
        <w:ind w:left="360"/>
        <w:jc w:val="both"/>
        <w:rPr>
          <w:sz w:val="22"/>
          <w:szCs w:val="22"/>
        </w:rPr>
      </w:pPr>
    </w:p>
    <w:p w14:paraId="72F6CD89" w14:textId="0ED04B82" w:rsidR="004C7898" w:rsidRPr="00CB10F2" w:rsidRDefault="004C7898" w:rsidP="00E30592">
      <w:pPr>
        <w:jc w:val="both"/>
        <w:rPr>
          <w:sz w:val="22"/>
          <w:szCs w:val="22"/>
        </w:rPr>
      </w:pPr>
      <w:r w:rsidRPr="00CB10F2">
        <w:rPr>
          <w:sz w:val="22"/>
          <w:szCs w:val="22"/>
        </w:rPr>
        <w:t xml:space="preserve">V zmysle zákona NR SR č. </w:t>
      </w:r>
      <w:r w:rsidR="00B33A3F">
        <w:rPr>
          <w:sz w:val="22"/>
          <w:szCs w:val="22"/>
        </w:rPr>
        <w:t>18</w:t>
      </w:r>
      <w:r w:rsidRPr="00CB10F2">
        <w:rPr>
          <w:sz w:val="22"/>
          <w:szCs w:val="22"/>
        </w:rPr>
        <w:t>/20</w:t>
      </w:r>
      <w:r w:rsidR="00E32FE0">
        <w:rPr>
          <w:sz w:val="22"/>
          <w:szCs w:val="22"/>
        </w:rPr>
        <w:t>1</w:t>
      </w:r>
      <w:r w:rsidR="00B33A3F">
        <w:rPr>
          <w:sz w:val="22"/>
          <w:szCs w:val="22"/>
        </w:rPr>
        <w:t>8</w:t>
      </w:r>
      <w:r w:rsidRPr="00CB10F2">
        <w:rPr>
          <w:sz w:val="22"/>
          <w:szCs w:val="22"/>
        </w:rPr>
        <w:t xml:space="preserve"> Z.</w:t>
      </w:r>
      <w:r w:rsidR="009D361B">
        <w:rPr>
          <w:sz w:val="22"/>
          <w:szCs w:val="22"/>
        </w:rPr>
        <w:t xml:space="preserve"> </w:t>
      </w:r>
      <w:r w:rsidRPr="00CB10F2">
        <w:rPr>
          <w:sz w:val="22"/>
          <w:szCs w:val="22"/>
        </w:rPr>
        <w:t>z. o ochrane osobných údajov súhlasím so spracovaním a sprístupnením uvedených údajov.</w:t>
      </w:r>
    </w:p>
    <w:p w14:paraId="0137ED32" w14:textId="77777777" w:rsidR="00C11430" w:rsidRPr="00CB10F2" w:rsidRDefault="00C11430" w:rsidP="00E30592">
      <w:pPr>
        <w:jc w:val="both"/>
        <w:rPr>
          <w:sz w:val="22"/>
          <w:szCs w:val="22"/>
        </w:rPr>
      </w:pPr>
    </w:p>
    <w:p w14:paraId="59934458" w14:textId="77777777" w:rsidR="00C11430" w:rsidRPr="00CB10F2" w:rsidRDefault="00C11430" w:rsidP="00E30592">
      <w:pPr>
        <w:jc w:val="both"/>
        <w:rPr>
          <w:sz w:val="22"/>
          <w:szCs w:val="22"/>
        </w:rPr>
      </w:pPr>
    </w:p>
    <w:p w14:paraId="01B1D21E" w14:textId="77777777" w:rsidR="004C7898" w:rsidRPr="004C7898" w:rsidRDefault="004C7898" w:rsidP="00E30592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</w:t>
      </w:r>
      <w:r>
        <w:rPr>
          <w:sz w:val="24"/>
          <w:szCs w:val="24"/>
        </w:rPr>
        <w:tab/>
        <w:t>............................</w:t>
      </w:r>
      <w:r>
        <w:rPr>
          <w:sz w:val="24"/>
          <w:szCs w:val="24"/>
        </w:rPr>
        <w:tab/>
        <w:t>.......................</w:t>
      </w:r>
      <w:r w:rsidR="00382857">
        <w:rPr>
          <w:sz w:val="24"/>
          <w:szCs w:val="24"/>
        </w:rPr>
        <w:t>..</w:t>
      </w:r>
      <w:r>
        <w:rPr>
          <w:sz w:val="24"/>
          <w:szCs w:val="24"/>
        </w:rPr>
        <w:t>....</w:t>
      </w:r>
      <w:r>
        <w:rPr>
          <w:sz w:val="24"/>
          <w:szCs w:val="24"/>
        </w:rPr>
        <w:tab/>
        <w:t>......................</w:t>
      </w:r>
      <w:r w:rsidR="00382857">
        <w:rPr>
          <w:sz w:val="24"/>
          <w:szCs w:val="24"/>
        </w:rPr>
        <w:t>..............</w:t>
      </w:r>
      <w:r>
        <w:rPr>
          <w:sz w:val="24"/>
          <w:szCs w:val="24"/>
        </w:rPr>
        <w:t>..</w:t>
      </w:r>
    </w:p>
    <w:p w14:paraId="1DD6884A" w14:textId="77777777" w:rsidR="00E30592" w:rsidRDefault="00382857" w:rsidP="00382857">
      <w:pPr>
        <w:ind w:firstLine="708"/>
        <w:jc w:val="both"/>
      </w:pPr>
      <w:r>
        <w:t>m</w:t>
      </w:r>
      <w:r w:rsidR="004C7898">
        <w:t>iesto</w:t>
      </w:r>
      <w:r w:rsidR="004C7898">
        <w:tab/>
      </w:r>
      <w:r w:rsidR="004C7898">
        <w:tab/>
      </w:r>
      <w:r w:rsidR="004C7898">
        <w:tab/>
        <w:t>dátum</w:t>
      </w:r>
      <w:r w:rsidR="004C7898">
        <w:tab/>
      </w:r>
      <w:r w:rsidR="004C7898">
        <w:tab/>
      </w:r>
      <w:r w:rsidR="004C7898">
        <w:tab/>
        <w:t>pečiatka</w:t>
      </w:r>
      <w:r w:rsidR="004C7898">
        <w:tab/>
      </w:r>
      <w:r w:rsidR="004C7898">
        <w:tab/>
        <w:t>podpis štatutárneho zástupcu</w:t>
      </w:r>
    </w:p>
    <w:p w14:paraId="4A374BFC" w14:textId="77777777" w:rsidR="00D5185A" w:rsidRDefault="00D5185A" w:rsidP="00D5185A">
      <w:pPr>
        <w:jc w:val="both"/>
      </w:pPr>
      <w:r>
        <w:t xml:space="preserve">                                                                                                                               (konateľa oprávneného konať</w:t>
      </w:r>
    </w:p>
    <w:p w14:paraId="466AEFDE" w14:textId="77777777" w:rsidR="00D5185A" w:rsidRPr="00875D66" w:rsidRDefault="00D5185A" w:rsidP="00D518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zmysle spoločenskej zmluvy)</w:t>
      </w:r>
    </w:p>
    <w:p w14:paraId="0F80F204" w14:textId="77777777" w:rsidR="00E30592" w:rsidRPr="00875D66" w:rsidRDefault="00E30592" w:rsidP="00E30592">
      <w:pPr>
        <w:jc w:val="both"/>
      </w:pPr>
    </w:p>
    <w:sectPr w:rsidR="00E30592" w:rsidRPr="00875D66" w:rsidSect="00835965">
      <w:headerReference w:type="default" r:id="rId8"/>
      <w:footerReference w:type="default" r:id="rId9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CC4E" w14:textId="77777777" w:rsidR="00E06AC3" w:rsidRDefault="00E06AC3" w:rsidP="00380325">
      <w:r>
        <w:separator/>
      </w:r>
    </w:p>
  </w:endnote>
  <w:endnote w:type="continuationSeparator" w:id="0">
    <w:p w14:paraId="6AACAE41" w14:textId="77777777" w:rsidR="00E06AC3" w:rsidRDefault="00E06AC3" w:rsidP="003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556C" w14:textId="77777777" w:rsidR="00C11430" w:rsidRDefault="00C11430">
    <w:pPr>
      <w:pStyle w:val="Pta"/>
      <w:jc w:val="right"/>
    </w:pPr>
    <w:r>
      <w:t>-</w:t>
    </w:r>
    <w:sdt>
      <w:sdtPr>
        <w:id w:val="-1053483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35F2">
          <w:rPr>
            <w:noProof/>
          </w:rPr>
          <w:t>1</w:t>
        </w:r>
        <w:r>
          <w:fldChar w:fldCharType="end"/>
        </w:r>
        <w:r>
          <w:t>-</w:t>
        </w:r>
      </w:sdtContent>
    </w:sdt>
  </w:p>
  <w:p w14:paraId="79ADE799" w14:textId="77777777" w:rsidR="00B028F5" w:rsidRPr="00B028F5" w:rsidRDefault="00B028F5" w:rsidP="00B02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BCF9" w14:textId="77777777" w:rsidR="00E06AC3" w:rsidRDefault="00E06AC3" w:rsidP="00380325">
      <w:r>
        <w:separator/>
      </w:r>
    </w:p>
  </w:footnote>
  <w:footnote w:type="continuationSeparator" w:id="0">
    <w:p w14:paraId="6F15FB5F" w14:textId="77777777" w:rsidR="00E06AC3" w:rsidRDefault="00E06AC3" w:rsidP="0038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5E3E" w14:textId="77777777" w:rsidR="00380325" w:rsidRPr="00380325" w:rsidRDefault="00380325" w:rsidP="00380325">
    <w:pPr>
      <w:pStyle w:val="Hlavika"/>
      <w:jc w:val="right"/>
      <w:rPr>
        <w:i/>
      </w:rPr>
    </w:pPr>
    <w:r w:rsidRPr="00380325">
      <w:rPr>
        <w:i/>
      </w:rPr>
      <w:t>Príloha č. 1, Všeobecne záväzného nariadenia Mesta Hurbanovo č.</w:t>
    </w:r>
    <w:r w:rsidR="00100C0F">
      <w:rPr>
        <w:i/>
      </w:rPr>
      <w:t xml:space="preserve"> </w:t>
    </w:r>
    <w:r w:rsidR="00817E7B">
      <w:rPr>
        <w:i/>
      </w:rPr>
      <w:t>129</w:t>
    </w:r>
  </w:p>
  <w:p w14:paraId="74004484" w14:textId="77777777" w:rsidR="00380325" w:rsidRDefault="003803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4E7E"/>
    <w:multiLevelType w:val="hybridMultilevel"/>
    <w:tmpl w:val="4EAECF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C726DE"/>
    <w:multiLevelType w:val="hybridMultilevel"/>
    <w:tmpl w:val="742E6450"/>
    <w:lvl w:ilvl="0" w:tplc="D16CA0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3B5F37"/>
    <w:multiLevelType w:val="hybridMultilevel"/>
    <w:tmpl w:val="B084560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EE4408"/>
    <w:multiLevelType w:val="hybridMultilevel"/>
    <w:tmpl w:val="74BE01D2"/>
    <w:lvl w:ilvl="0" w:tplc="71BEE8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9592C"/>
    <w:multiLevelType w:val="hybridMultilevel"/>
    <w:tmpl w:val="38766E2A"/>
    <w:lvl w:ilvl="0" w:tplc="3D2C0C5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A4B44"/>
    <w:multiLevelType w:val="hybridMultilevel"/>
    <w:tmpl w:val="D222F918"/>
    <w:lvl w:ilvl="0" w:tplc="E0D4D62C">
      <w:start w:val="94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2"/>
    <w:rsid w:val="0001042A"/>
    <w:rsid w:val="000453AD"/>
    <w:rsid w:val="0005240F"/>
    <w:rsid w:val="00052F8A"/>
    <w:rsid w:val="000825B2"/>
    <w:rsid w:val="000C5DDC"/>
    <w:rsid w:val="000D4BE7"/>
    <w:rsid w:val="00100C0F"/>
    <w:rsid w:val="001071A7"/>
    <w:rsid w:val="00116338"/>
    <w:rsid w:val="00133452"/>
    <w:rsid w:val="0014094D"/>
    <w:rsid w:val="00144AF7"/>
    <w:rsid w:val="00173AA8"/>
    <w:rsid w:val="00222E03"/>
    <w:rsid w:val="002805C8"/>
    <w:rsid w:val="002971F3"/>
    <w:rsid w:val="002B0053"/>
    <w:rsid w:val="002F6C3E"/>
    <w:rsid w:val="00333763"/>
    <w:rsid w:val="00380325"/>
    <w:rsid w:val="00382857"/>
    <w:rsid w:val="003B1D1E"/>
    <w:rsid w:val="003F0110"/>
    <w:rsid w:val="004132F1"/>
    <w:rsid w:val="00420383"/>
    <w:rsid w:val="00466ABD"/>
    <w:rsid w:val="004A35FE"/>
    <w:rsid w:val="004C7898"/>
    <w:rsid w:val="00527E2E"/>
    <w:rsid w:val="005365FD"/>
    <w:rsid w:val="00597A6A"/>
    <w:rsid w:val="005D510F"/>
    <w:rsid w:val="00607083"/>
    <w:rsid w:val="006278A1"/>
    <w:rsid w:val="00642158"/>
    <w:rsid w:val="00645816"/>
    <w:rsid w:val="00656C47"/>
    <w:rsid w:val="00690E7C"/>
    <w:rsid w:val="006A4576"/>
    <w:rsid w:val="006C5114"/>
    <w:rsid w:val="00763E02"/>
    <w:rsid w:val="00792529"/>
    <w:rsid w:val="007F47EE"/>
    <w:rsid w:val="0081424F"/>
    <w:rsid w:val="00817E7B"/>
    <w:rsid w:val="00835965"/>
    <w:rsid w:val="0085785F"/>
    <w:rsid w:val="008668B6"/>
    <w:rsid w:val="008759A2"/>
    <w:rsid w:val="00875D66"/>
    <w:rsid w:val="00886B35"/>
    <w:rsid w:val="009168C8"/>
    <w:rsid w:val="00961BE5"/>
    <w:rsid w:val="009913E0"/>
    <w:rsid w:val="009A3A69"/>
    <w:rsid w:val="009B1D0B"/>
    <w:rsid w:val="009D361B"/>
    <w:rsid w:val="009D5087"/>
    <w:rsid w:val="009F3880"/>
    <w:rsid w:val="00A005DC"/>
    <w:rsid w:val="00A04E43"/>
    <w:rsid w:val="00A31117"/>
    <w:rsid w:val="00A770AF"/>
    <w:rsid w:val="00A827AD"/>
    <w:rsid w:val="00A90BDF"/>
    <w:rsid w:val="00AC444D"/>
    <w:rsid w:val="00AE546C"/>
    <w:rsid w:val="00B028F5"/>
    <w:rsid w:val="00B21E3F"/>
    <w:rsid w:val="00B33A3F"/>
    <w:rsid w:val="00B621E8"/>
    <w:rsid w:val="00B65793"/>
    <w:rsid w:val="00B709B1"/>
    <w:rsid w:val="00C00412"/>
    <w:rsid w:val="00C11430"/>
    <w:rsid w:val="00C55BCA"/>
    <w:rsid w:val="00C7368D"/>
    <w:rsid w:val="00CB10F2"/>
    <w:rsid w:val="00CC39C2"/>
    <w:rsid w:val="00CD40E1"/>
    <w:rsid w:val="00CD4E80"/>
    <w:rsid w:val="00CE2282"/>
    <w:rsid w:val="00CF35F2"/>
    <w:rsid w:val="00D317AC"/>
    <w:rsid w:val="00D5185A"/>
    <w:rsid w:val="00D64E80"/>
    <w:rsid w:val="00D925CC"/>
    <w:rsid w:val="00DA6456"/>
    <w:rsid w:val="00DF1BA7"/>
    <w:rsid w:val="00E06AC3"/>
    <w:rsid w:val="00E14EAB"/>
    <w:rsid w:val="00E30592"/>
    <w:rsid w:val="00E32FE0"/>
    <w:rsid w:val="00E730CC"/>
    <w:rsid w:val="00EE6275"/>
    <w:rsid w:val="00EF08F1"/>
    <w:rsid w:val="00F44385"/>
    <w:rsid w:val="00F72A32"/>
    <w:rsid w:val="00FB5334"/>
    <w:rsid w:val="00FC1601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B3ED"/>
  <w15:chartTrackingRefBased/>
  <w15:docId w15:val="{9004A599-24F2-45DE-BAFC-A539972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05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30592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E3059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30592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886B35"/>
    <w:rPr>
      <w:color w:val="808080"/>
    </w:rPr>
  </w:style>
  <w:style w:type="table" w:styleId="Mriekatabuky">
    <w:name w:val="Table Grid"/>
    <w:basedOn w:val="Normlnatabuka"/>
    <w:uiPriority w:val="39"/>
    <w:rsid w:val="000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3803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0325"/>
    <w:rPr>
      <w:rFonts w:ascii="Times New Roman" w:eastAsia="Calibri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4217-C1E0-4EBC-BF1A-2228CA53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ávodský Ing.</dc:creator>
  <cp:keywords/>
  <dc:description/>
  <cp:lastModifiedBy>Ing. Martina Kardhordó</cp:lastModifiedBy>
  <cp:revision>5</cp:revision>
  <dcterms:created xsi:type="dcterms:W3CDTF">2019-09-05T12:33:00Z</dcterms:created>
  <dcterms:modified xsi:type="dcterms:W3CDTF">2021-09-08T13:54:00Z</dcterms:modified>
</cp:coreProperties>
</file>